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4A1DF" w14:textId="6EAC823A" w:rsidR="00A00552" w:rsidRDefault="00A00552" w:rsidP="131F35F9">
      <w:pPr>
        <w:pStyle w:val="Title"/>
        <w:jc w:val="left"/>
      </w:pPr>
    </w:p>
    <w:p w14:paraId="1F62BC56" w14:textId="6598E75F" w:rsidR="00A00552" w:rsidRDefault="0EAD6422" w:rsidP="1ED10BB6">
      <w:pPr>
        <w:pStyle w:val="Title"/>
        <w:jc w:val="left"/>
        <w:rPr>
          <w:sz w:val="28"/>
          <w:szCs w:val="28"/>
        </w:rPr>
      </w:pPr>
      <w:r w:rsidRPr="1ED10BB6">
        <w:rPr>
          <w:sz w:val="36"/>
          <w:szCs w:val="36"/>
        </w:rPr>
        <w:t xml:space="preserve">  </w:t>
      </w:r>
      <w:r w:rsidR="0A21C2F3" w:rsidRPr="1ED10BB6">
        <w:rPr>
          <w:sz w:val="36"/>
          <w:szCs w:val="36"/>
        </w:rPr>
        <w:t xml:space="preserve">                </w:t>
      </w:r>
      <w:r w:rsidR="4B4C0407" w:rsidRPr="1ED10BB6">
        <w:rPr>
          <w:sz w:val="36"/>
          <w:szCs w:val="36"/>
        </w:rPr>
        <w:t xml:space="preserve">       </w:t>
      </w:r>
      <w:r w:rsidR="0A21C2F3" w:rsidRPr="1ED10BB6">
        <w:rPr>
          <w:sz w:val="36"/>
          <w:szCs w:val="36"/>
        </w:rPr>
        <w:t xml:space="preserve">  </w:t>
      </w:r>
      <w:r w:rsidRPr="1ED10BB6">
        <w:rPr>
          <w:sz w:val="36"/>
          <w:szCs w:val="36"/>
        </w:rPr>
        <w:t xml:space="preserve"> </w:t>
      </w:r>
      <w:r w:rsidR="354117F9" w:rsidRPr="1ED10BB6">
        <w:rPr>
          <w:sz w:val="28"/>
          <w:szCs w:val="28"/>
        </w:rPr>
        <w:t>T</w:t>
      </w:r>
      <w:r w:rsidR="00A00552" w:rsidRPr="1ED10BB6">
        <w:rPr>
          <w:sz w:val="28"/>
          <w:szCs w:val="28"/>
        </w:rPr>
        <w:t>hornton-in-Craven</w:t>
      </w:r>
      <w:r w:rsidR="00B16212" w:rsidRPr="1ED10BB6">
        <w:rPr>
          <w:sz w:val="28"/>
          <w:szCs w:val="28"/>
        </w:rPr>
        <w:t xml:space="preserve"> Community</w:t>
      </w:r>
    </w:p>
    <w:p w14:paraId="1F62BC57" w14:textId="2E69B8B5" w:rsidR="00A00552" w:rsidRDefault="00A00552" w:rsidP="131F35F9">
      <w:pPr>
        <w:pStyle w:val="Title"/>
        <w:rPr>
          <w:sz w:val="36"/>
          <w:szCs w:val="36"/>
        </w:rPr>
      </w:pPr>
      <w:r w:rsidRPr="1ED10BB6">
        <w:rPr>
          <w:sz w:val="28"/>
          <w:szCs w:val="28"/>
        </w:rPr>
        <w:t xml:space="preserve"> Primary </w:t>
      </w:r>
      <w:r w:rsidR="00B16212" w:rsidRPr="1ED10BB6">
        <w:rPr>
          <w:sz w:val="28"/>
          <w:szCs w:val="28"/>
        </w:rPr>
        <w:t xml:space="preserve">and Nursery </w:t>
      </w:r>
      <w:r w:rsidRPr="1ED10BB6">
        <w:rPr>
          <w:sz w:val="28"/>
          <w:szCs w:val="28"/>
        </w:rPr>
        <w:t>School</w:t>
      </w:r>
      <w:r w:rsidR="5701BB7A" w:rsidRPr="1ED10BB6">
        <w:rPr>
          <w:sz w:val="28"/>
          <w:szCs w:val="28"/>
        </w:rPr>
        <w:t xml:space="preserve">  </w:t>
      </w:r>
      <w:r w:rsidR="037140A9" w:rsidRPr="1ED10BB6">
        <w:rPr>
          <w:sz w:val="36"/>
          <w:szCs w:val="36"/>
        </w:rPr>
        <w:t xml:space="preserve">    </w:t>
      </w:r>
    </w:p>
    <w:p w14:paraId="1F62BC58" w14:textId="77777777" w:rsidR="00A00552" w:rsidRDefault="00A00552">
      <w:pPr>
        <w:pStyle w:val="Subtitle"/>
      </w:pPr>
      <w:r>
        <w:t>Cam Lane, Thornton-in-Craven, North Yorkshire, BD23 3SX</w:t>
      </w:r>
      <w:smartTag w:uri="urn:schemas-microsoft-com:office:smarttags" w:element="City"/>
      <w:smartTag w:uri="urn:schemas-microsoft-com:office:smarttags" w:element="PostalCode"/>
      <w:smartTag w:uri="urn:schemas-microsoft-com:office:smarttags" w:element="place"/>
    </w:p>
    <w:p w14:paraId="1F62BC5A" w14:textId="77777777" w:rsidR="00A00552" w:rsidRDefault="00A00552">
      <w:pPr>
        <w:widowControl w:val="0"/>
        <w:jc w:val="center"/>
        <w:rPr>
          <w:sz w:val="20"/>
        </w:rPr>
      </w:pPr>
      <w:r>
        <w:rPr>
          <w:sz w:val="20"/>
        </w:rPr>
        <w:t>Tel: 01282 843381</w:t>
      </w:r>
      <w:r>
        <w:rPr>
          <w:sz w:val="20"/>
        </w:rPr>
        <w:tab/>
      </w:r>
    </w:p>
    <w:p w14:paraId="1F62BC5B" w14:textId="77777777" w:rsidR="00A00552" w:rsidRDefault="002F5AF9">
      <w:pPr>
        <w:widowControl w:val="0"/>
        <w:jc w:val="center"/>
        <w:rPr>
          <w:b/>
          <w:sz w:val="20"/>
        </w:rPr>
      </w:pPr>
      <w:r>
        <w:rPr>
          <w:sz w:val="20"/>
        </w:rPr>
        <w:t>E</w:t>
      </w:r>
      <w:r w:rsidR="00A00552">
        <w:rPr>
          <w:sz w:val="20"/>
        </w:rPr>
        <w:t xml:space="preserve">mail: </w:t>
      </w:r>
      <w:hyperlink r:id="rId6" w:history="1">
        <w:r w:rsidR="00BF440C" w:rsidRPr="008C20B8">
          <w:rPr>
            <w:rStyle w:val="Hyperlink"/>
            <w:sz w:val="20"/>
          </w:rPr>
          <w:t>admin@thornton-in-craven.n-yorks.sch.uk</w:t>
        </w:r>
      </w:hyperlink>
    </w:p>
    <w:p w14:paraId="1F62BC5C" w14:textId="77777777" w:rsidR="00A00552" w:rsidRDefault="00A00552">
      <w:pPr>
        <w:jc w:val="center"/>
        <w:rPr>
          <w:sz w:val="12"/>
        </w:rPr>
      </w:pPr>
    </w:p>
    <w:p w14:paraId="1F62BC5D" w14:textId="1BD17D81" w:rsidR="00A00552" w:rsidRDefault="00E93B33" w:rsidP="76E6697F">
      <w:pPr>
        <w:jc w:val="center"/>
        <w:rPr>
          <w:sz w:val="20"/>
        </w:rPr>
      </w:pPr>
      <w:r w:rsidRPr="0C50C354">
        <w:rPr>
          <w:sz w:val="20"/>
        </w:rPr>
        <w:t>Headteacher: M</w:t>
      </w:r>
      <w:r w:rsidR="22E2B630" w:rsidRPr="0C50C354">
        <w:rPr>
          <w:sz w:val="20"/>
        </w:rPr>
        <w:t>iss S Brown</w:t>
      </w:r>
      <w:r w:rsidR="40986EE3" w:rsidRPr="0C50C354">
        <w:rPr>
          <w:sz w:val="20"/>
        </w:rPr>
        <w:t xml:space="preserve"> NPQH</w:t>
      </w:r>
    </w:p>
    <w:p w14:paraId="5AC4C856" w14:textId="5534B97E" w:rsidR="0C50C354" w:rsidRDefault="0C50C354" w:rsidP="0C50C354">
      <w:pPr>
        <w:jc w:val="center"/>
        <w:rPr>
          <w:sz w:val="20"/>
        </w:rPr>
      </w:pPr>
    </w:p>
    <w:p w14:paraId="5D89C20A" w14:textId="12590750" w:rsidR="00FB3AF9" w:rsidRPr="00877414" w:rsidRDefault="1AFFCE62" w:rsidP="0C50C354">
      <w:pPr>
        <w:jc w:val="center"/>
        <w:rPr>
          <w:rFonts w:eastAsia="Arial" w:cs="Arial"/>
          <w:b/>
          <w:bCs/>
          <w:i/>
          <w:iCs/>
          <w:sz w:val="52"/>
          <w:szCs w:val="52"/>
        </w:rPr>
      </w:pPr>
      <w:r w:rsidRPr="0C50C354">
        <w:rPr>
          <w:rFonts w:eastAsia="Arial" w:cs="Arial"/>
          <w:b/>
          <w:bCs/>
          <w:i/>
          <w:iCs/>
          <w:sz w:val="52"/>
          <w:szCs w:val="52"/>
        </w:rPr>
        <w:t>Academic Year 202</w:t>
      </w:r>
      <w:r w:rsidR="000C1FF9" w:rsidRPr="0C50C354">
        <w:rPr>
          <w:rFonts w:eastAsia="Arial" w:cs="Arial"/>
          <w:b/>
          <w:bCs/>
          <w:i/>
          <w:iCs/>
          <w:sz w:val="52"/>
          <w:szCs w:val="52"/>
        </w:rPr>
        <w:t>4/25</w:t>
      </w:r>
    </w:p>
    <w:p w14:paraId="22430D4E" w14:textId="6726E635" w:rsidR="0C50C354" w:rsidRDefault="0C50C354" w:rsidP="0C50C354">
      <w:pPr>
        <w:jc w:val="center"/>
        <w:rPr>
          <w:rFonts w:eastAsia="Arial" w:cs="Arial"/>
          <w:b/>
          <w:bCs/>
          <w:i/>
          <w:iCs/>
          <w:sz w:val="52"/>
          <w:szCs w:val="52"/>
        </w:rPr>
      </w:pPr>
    </w:p>
    <w:p w14:paraId="3D1012C7" w14:textId="254A9657" w:rsidR="00FB3AF9" w:rsidRDefault="1AFFCE62" w:rsidP="1ED10BB6">
      <w:pPr>
        <w:jc w:val="center"/>
        <w:rPr>
          <w:rFonts w:eastAsia="Arial" w:cs="Arial"/>
          <w:b/>
          <w:bCs/>
          <w:szCs w:val="24"/>
        </w:rPr>
      </w:pPr>
      <w:r w:rsidRPr="1ED10BB6">
        <w:rPr>
          <w:rFonts w:eastAsia="Arial" w:cs="Arial"/>
          <w:b/>
          <w:bCs/>
          <w:szCs w:val="24"/>
        </w:rPr>
        <w:t xml:space="preserve">School Term and Holiday Dates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25"/>
        <w:gridCol w:w="2479"/>
        <w:gridCol w:w="4478"/>
      </w:tblGrid>
      <w:tr w:rsidR="12F1F652" w14:paraId="2B6C9124" w14:textId="77777777" w:rsidTr="0C50C354"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2CE3A" w14:textId="06A1D920" w:rsidR="12F1F652" w:rsidRDefault="12F1F652" w:rsidP="1ED10BB6">
            <w:pPr>
              <w:jc w:val="center"/>
              <w:rPr>
                <w:rFonts w:eastAsia="Arial" w:cs="Arial"/>
                <w:sz w:val="22"/>
                <w:szCs w:val="22"/>
              </w:rPr>
            </w:pPr>
          </w:p>
          <w:p w14:paraId="6A2DE12E" w14:textId="7A1F79B9" w:rsidR="12F1F652" w:rsidRDefault="6DA59AA8" w:rsidP="1ED10BB6">
            <w:pPr>
              <w:rPr>
                <w:rFonts w:eastAsia="Arial" w:cs="Arial"/>
                <w:b/>
                <w:bCs/>
                <w:sz w:val="22"/>
                <w:szCs w:val="22"/>
                <w:u w:val="single"/>
              </w:rPr>
            </w:pPr>
            <w:r w:rsidRPr="1ED10BB6">
              <w:rPr>
                <w:rFonts w:eastAsia="Arial" w:cs="Arial"/>
                <w:b/>
                <w:bCs/>
                <w:sz w:val="22"/>
                <w:szCs w:val="22"/>
                <w:u w:val="single"/>
              </w:rPr>
              <w:t>AUTUMN TERM 202</w:t>
            </w:r>
            <w:r w:rsidR="000C1FF9">
              <w:rPr>
                <w:rFonts w:eastAsia="Arial" w:cs="Arial"/>
                <w:b/>
                <w:bCs/>
                <w:sz w:val="22"/>
                <w:szCs w:val="22"/>
                <w:u w:val="single"/>
              </w:rPr>
              <w:t>4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6E07" w14:textId="2571B7B8" w:rsidR="12F1F652" w:rsidRDefault="12F1F652" w:rsidP="1ED10BB6">
            <w:pPr>
              <w:jc w:val="center"/>
              <w:rPr>
                <w:rFonts w:eastAsia="Arial" w:cs="Arial"/>
                <w:sz w:val="22"/>
                <w:szCs w:val="22"/>
              </w:rPr>
            </w:pPr>
          </w:p>
          <w:p w14:paraId="5BC151CE" w14:textId="521BE535" w:rsidR="12F1F652" w:rsidRDefault="6DA59AA8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 xml:space="preserve">School </w:t>
            </w:r>
            <w:proofErr w:type="gramStart"/>
            <w:r w:rsidRPr="1ED10BB6">
              <w:rPr>
                <w:rFonts w:eastAsia="Arial" w:cs="Arial"/>
                <w:sz w:val="22"/>
                <w:szCs w:val="22"/>
              </w:rPr>
              <w:t>opens</w:t>
            </w:r>
            <w:proofErr w:type="gramEnd"/>
          </w:p>
          <w:p w14:paraId="514C721D" w14:textId="04B4F4B6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40BDC" w14:textId="6668483E" w:rsidR="12F1F652" w:rsidRDefault="6DA59AA8" w:rsidP="1ED10BB6">
            <w:pPr>
              <w:rPr>
                <w:rFonts w:eastAsia="Arial" w:cs="Arial"/>
                <w:b/>
                <w:bCs/>
                <w:sz w:val="22"/>
                <w:szCs w:val="22"/>
              </w:rPr>
            </w:pPr>
            <w:r w:rsidRPr="1ED10BB6">
              <w:rPr>
                <w:rFonts w:eastAsia="Arial" w:cs="Arial"/>
                <w:b/>
                <w:bCs/>
                <w:sz w:val="22"/>
                <w:szCs w:val="22"/>
              </w:rPr>
              <w:t xml:space="preserve">Tuesday </w:t>
            </w:r>
            <w:r w:rsidR="000C1FF9">
              <w:rPr>
                <w:rFonts w:eastAsia="Arial" w:cs="Arial"/>
                <w:b/>
                <w:bCs/>
                <w:sz w:val="22"/>
                <w:szCs w:val="22"/>
              </w:rPr>
              <w:t>3</w:t>
            </w:r>
            <w:r w:rsidR="000C1FF9">
              <w:rPr>
                <w:rFonts w:eastAsia="Arial" w:cs="Arial"/>
                <w:b/>
                <w:bCs/>
                <w:sz w:val="22"/>
                <w:szCs w:val="22"/>
                <w:vertAlign w:val="superscript"/>
              </w:rPr>
              <w:t xml:space="preserve">rd </w:t>
            </w:r>
            <w:r w:rsidR="000C1FF9">
              <w:rPr>
                <w:rFonts w:eastAsia="Arial" w:cs="Arial"/>
                <w:b/>
                <w:bCs/>
                <w:sz w:val="22"/>
                <w:szCs w:val="22"/>
              </w:rPr>
              <w:t>September 2024</w:t>
            </w:r>
          </w:p>
        </w:tc>
      </w:tr>
      <w:tr w:rsidR="12F1F652" w14:paraId="45550806" w14:textId="77777777" w:rsidTr="0C50C354">
        <w:tc>
          <w:tcPr>
            <w:tcW w:w="3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7AF82" w14:textId="1038B563" w:rsidR="12F1F652" w:rsidRDefault="6DA59AA8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>Half-term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8B37" w14:textId="392CC880" w:rsidR="12F1F652" w:rsidRDefault="6DA59AA8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 xml:space="preserve"> </w:t>
            </w:r>
          </w:p>
          <w:p w14:paraId="70A9B573" w14:textId="67F7BB2D" w:rsidR="12F1F652" w:rsidRDefault="6DA59AA8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>School closes</w:t>
            </w:r>
          </w:p>
          <w:p w14:paraId="20FB409E" w14:textId="71E910AD" w:rsidR="12F1F652" w:rsidRDefault="6DA59AA8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>School re-opens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34BF6" w14:textId="7CC69780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  <w:p w14:paraId="098F917C" w14:textId="6CA678A5" w:rsidR="12F1F652" w:rsidRDefault="6DA59AA8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 xml:space="preserve">Friday </w:t>
            </w:r>
            <w:r w:rsidR="00E35B84">
              <w:rPr>
                <w:rFonts w:eastAsia="Arial" w:cs="Arial"/>
                <w:sz w:val="22"/>
                <w:szCs w:val="22"/>
              </w:rPr>
              <w:t>25</w:t>
            </w:r>
            <w:r w:rsidR="00E35B84" w:rsidRPr="00E35B84">
              <w:rPr>
                <w:rFonts w:eastAsia="Arial" w:cs="Arial"/>
                <w:sz w:val="22"/>
                <w:szCs w:val="22"/>
                <w:vertAlign w:val="superscript"/>
              </w:rPr>
              <w:t>th</w:t>
            </w:r>
            <w:r w:rsidR="00E35B84">
              <w:rPr>
                <w:rFonts w:eastAsia="Arial" w:cs="Arial"/>
                <w:sz w:val="22"/>
                <w:szCs w:val="22"/>
              </w:rPr>
              <w:t xml:space="preserve"> October</w:t>
            </w:r>
          </w:p>
          <w:p w14:paraId="57462FD8" w14:textId="4714B989" w:rsidR="12F1F652" w:rsidRDefault="6DA59AA8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>Monday</w:t>
            </w:r>
            <w:r w:rsidR="759A4661" w:rsidRPr="1ED10BB6">
              <w:rPr>
                <w:rFonts w:eastAsia="Arial" w:cs="Arial"/>
                <w:sz w:val="22"/>
                <w:szCs w:val="22"/>
              </w:rPr>
              <w:t xml:space="preserve"> </w:t>
            </w:r>
            <w:r w:rsidR="00E35B84">
              <w:rPr>
                <w:rFonts w:eastAsia="Arial" w:cs="Arial"/>
                <w:sz w:val="22"/>
                <w:szCs w:val="22"/>
              </w:rPr>
              <w:t>4</w:t>
            </w:r>
            <w:r w:rsidR="00E35B84" w:rsidRPr="00E35B84">
              <w:rPr>
                <w:rFonts w:eastAsia="Arial" w:cs="Arial"/>
                <w:sz w:val="22"/>
                <w:szCs w:val="22"/>
                <w:vertAlign w:val="superscript"/>
              </w:rPr>
              <w:t>th</w:t>
            </w:r>
            <w:r w:rsidR="00E35B84">
              <w:rPr>
                <w:rFonts w:eastAsia="Arial" w:cs="Arial"/>
                <w:sz w:val="22"/>
                <w:szCs w:val="22"/>
              </w:rPr>
              <w:t xml:space="preserve"> November</w:t>
            </w:r>
          </w:p>
        </w:tc>
      </w:tr>
      <w:tr w:rsidR="12F1F652" w14:paraId="46E35352" w14:textId="77777777" w:rsidTr="0C50C354">
        <w:tc>
          <w:tcPr>
            <w:tcW w:w="3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539F" w14:textId="2EC8A2FD" w:rsidR="12F1F652" w:rsidRDefault="6DA59AA8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>Christmas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D1FA3" w14:textId="5EAF8ADC" w:rsidR="12F1F652" w:rsidRDefault="6DA59AA8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>School closes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39244" w14:textId="3A73882F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  <w:p w14:paraId="56B9948F" w14:textId="6EA0C702" w:rsidR="12F1F652" w:rsidRDefault="008B3666" w:rsidP="1ED10BB6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Thursday </w:t>
            </w:r>
            <w:r w:rsidR="007F30E7">
              <w:rPr>
                <w:rFonts w:eastAsia="Arial" w:cs="Arial"/>
                <w:sz w:val="22"/>
                <w:szCs w:val="22"/>
              </w:rPr>
              <w:t>19</w:t>
            </w:r>
            <w:r w:rsidR="007F30E7" w:rsidRPr="007F30E7">
              <w:rPr>
                <w:rFonts w:eastAsia="Arial" w:cs="Arial"/>
                <w:sz w:val="22"/>
                <w:szCs w:val="22"/>
                <w:vertAlign w:val="superscript"/>
              </w:rPr>
              <w:t>th</w:t>
            </w:r>
            <w:r w:rsidR="007F30E7">
              <w:rPr>
                <w:rFonts w:eastAsia="Arial" w:cs="Arial"/>
                <w:sz w:val="22"/>
                <w:szCs w:val="22"/>
              </w:rPr>
              <w:t xml:space="preserve"> </w:t>
            </w:r>
            <w:r w:rsidR="0B763C14" w:rsidRPr="1ED10BB6">
              <w:rPr>
                <w:rFonts w:eastAsia="Arial" w:cs="Arial"/>
                <w:sz w:val="22"/>
                <w:szCs w:val="22"/>
              </w:rPr>
              <w:t>December</w:t>
            </w:r>
          </w:p>
          <w:p w14:paraId="72C2A525" w14:textId="74C89D59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12F1F652" w14:paraId="635B35C2" w14:textId="77777777" w:rsidTr="0C50C354">
        <w:tc>
          <w:tcPr>
            <w:tcW w:w="3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2B66" w14:textId="061CCEE0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  <w:p w14:paraId="17048F83" w14:textId="2CF7B085" w:rsidR="12F1F652" w:rsidRDefault="6DA59AA8" w:rsidP="1ED10BB6">
            <w:pPr>
              <w:rPr>
                <w:rFonts w:eastAsia="Arial" w:cs="Arial"/>
                <w:b/>
                <w:bCs/>
                <w:sz w:val="22"/>
                <w:szCs w:val="22"/>
                <w:u w:val="single"/>
              </w:rPr>
            </w:pPr>
            <w:r w:rsidRPr="1ED10BB6">
              <w:rPr>
                <w:rFonts w:eastAsia="Arial" w:cs="Arial"/>
                <w:b/>
                <w:bCs/>
                <w:sz w:val="22"/>
                <w:szCs w:val="22"/>
                <w:u w:val="single"/>
              </w:rPr>
              <w:t>SPRING TERM 202</w:t>
            </w:r>
            <w:r w:rsidR="008B3666">
              <w:rPr>
                <w:rFonts w:eastAsia="Arial" w:cs="Arial"/>
                <w:b/>
                <w:bCs/>
                <w:sz w:val="22"/>
                <w:szCs w:val="22"/>
                <w:u w:val="single"/>
              </w:rPr>
              <w:t>5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AB19" w14:textId="435BBB2B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  <w:p w14:paraId="382F4622" w14:textId="62A5FCEA" w:rsidR="12F1F652" w:rsidRDefault="6DA59AA8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 xml:space="preserve">School </w:t>
            </w:r>
            <w:proofErr w:type="gramStart"/>
            <w:r w:rsidRPr="1ED10BB6">
              <w:rPr>
                <w:rFonts w:eastAsia="Arial" w:cs="Arial"/>
                <w:sz w:val="22"/>
                <w:szCs w:val="22"/>
              </w:rPr>
              <w:t>opens</w:t>
            </w:r>
            <w:proofErr w:type="gramEnd"/>
          </w:p>
          <w:p w14:paraId="3D571491" w14:textId="1810DE41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FEDBF" w14:textId="598E4762" w:rsidR="3D4B93A1" w:rsidRDefault="5E5E4DE5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 xml:space="preserve">Tuesday </w:t>
            </w:r>
            <w:r w:rsidR="008B3666">
              <w:rPr>
                <w:rFonts w:eastAsia="Arial" w:cs="Arial"/>
                <w:sz w:val="22"/>
                <w:szCs w:val="22"/>
              </w:rPr>
              <w:t>7</w:t>
            </w:r>
            <w:r w:rsidR="62177FED" w:rsidRPr="1ED10BB6">
              <w:rPr>
                <w:rFonts w:eastAsia="Arial" w:cs="Arial"/>
                <w:sz w:val="22"/>
                <w:szCs w:val="22"/>
                <w:vertAlign w:val="superscript"/>
              </w:rPr>
              <w:t>th</w:t>
            </w:r>
            <w:r w:rsidR="62177FED" w:rsidRPr="1ED10BB6">
              <w:rPr>
                <w:rFonts w:eastAsia="Arial" w:cs="Arial"/>
                <w:sz w:val="22"/>
                <w:szCs w:val="22"/>
              </w:rPr>
              <w:t xml:space="preserve"> </w:t>
            </w:r>
            <w:r w:rsidR="6DA59AA8" w:rsidRPr="1ED10BB6">
              <w:rPr>
                <w:rFonts w:eastAsia="Arial" w:cs="Arial"/>
                <w:sz w:val="22"/>
                <w:szCs w:val="22"/>
              </w:rPr>
              <w:t>January 202</w:t>
            </w:r>
            <w:r w:rsidR="008B3666">
              <w:rPr>
                <w:rFonts w:eastAsia="Arial" w:cs="Arial"/>
                <w:sz w:val="22"/>
                <w:szCs w:val="22"/>
              </w:rPr>
              <w:t>5</w:t>
            </w:r>
          </w:p>
        </w:tc>
      </w:tr>
      <w:tr w:rsidR="12F1F652" w14:paraId="3C2A7C2A" w14:textId="77777777" w:rsidTr="0C50C354">
        <w:tc>
          <w:tcPr>
            <w:tcW w:w="3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A6B6" w14:textId="07AE2874" w:rsidR="12F1F652" w:rsidRDefault="6DA59AA8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>Half-term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737B" w14:textId="67F55C33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  <w:p w14:paraId="206CC0BE" w14:textId="09217F02" w:rsidR="12F1F652" w:rsidRDefault="6DA59AA8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>School closes</w:t>
            </w:r>
          </w:p>
          <w:p w14:paraId="09879B69" w14:textId="67FE88E0" w:rsidR="12F1F652" w:rsidRDefault="6DA59AA8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>School re-opens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F4396" w14:textId="2B54B7D9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  <w:p w14:paraId="090029FD" w14:textId="074172BB" w:rsidR="12F1F652" w:rsidRDefault="6DA59AA8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 xml:space="preserve">Friday </w:t>
            </w:r>
            <w:r w:rsidR="002D7480">
              <w:rPr>
                <w:rFonts w:eastAsia="Arial" w:cs="Arial"/>
                <w:sz w:val="22"/>
                <w:szCs w:val="22"/>
              </w:rPr>
              <w:t>14</w:t>
            </w:r>
            <w:r w:rsidRPr="1ED10BB6">
              <w:rPr>
                <w:rFonts w:eastAsia="Arial" w:cs="Arial"/>
                <w:sz w:val="22"/>
                <w:szCs w:val="22"/>
                <w:vertAlign w:val="superscript"/>
              </w:rPr>
              <w:t>th</w:t>
            </w:r>
            <w:r w:rsidRPr="1ED10BB6">
              <w:rPr>
                <w:rFonts w:eastAsia="Arial" w:cs="Arial"/>
                <w:sz w:val="22"/>
                <w:szCs w:val="22"/>
              </w:rPr>
              <w:t xml:space="preserve"> February</w:t>
            </w:r>
          </w:p>
          <w:p w14:paraId="0837DE4A" w14:textId="7C1BA546" w:rsidR="12F1F652" w:rsidRDefault="6DA59AA8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 xml:space="preserve">Monday </w:t>
            </w:r>
            <w:r w:rsidR="002D7480">
              <w:rPr>
                <w:rFonts w:eastAsia="Arial" w:cs="Arial"/>
                <w:sz w:val="22"/>
                <w:szCs w:val="22"/>
              </w:rPr>
              <w:t>24</w:t>
            </w:r>
            <w:r w:rsidR="0392B90F" w:rsidRPr="1ED10BB6">
              <w:rPr>
                <w:rFonts w:eastAsia="Arial" w:cs="Arial"/>
                <w:sz w:val="22"/>
                <w:szCs w:val="22"/>
                <w:vertAlign w:val="superscript"/>
              </w:rPr>
              <w:t>th</w:t>
            </w:r>
            <w:r w:rsidR="0392B90F" w:rsidRPr="1ED10BB6">
              <w:rPr>
                <w:rFonts w:eastAsia="Arial" w:cs="Arial"/>
                <w:sz w:val="22"/>
                <w:szCs w:val="22"/>
              </w:rPr>
              <w:t xml:space="preserve"> </w:t>
            </w:r>
            <w:r w:rsidRPr="1ED10BB6">
              <w:rPr>
                <w:rFonts w:eastAsia="Arial" w:cs="Arial"/>
                <w:sz w:val="22"/>
                <w:szCs w:val="22"/>
              </w:rPr>
              <w:t>February</w:t>
            </w:r>
          </w:p>
        </w:tc>
      </w:tr>
      <w:tr w:rsidR="12F1F652" w14:paraId="0AF6E440" w14:textId="77777777" w:rsidTr="0C50C354">
        <w:tc>
          <w:tcPr>
            <w:tcW w:w="3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1D9C" w14:textId="16300C2C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  <w:p w14:paraId="061F09B8" w14:textId="319AA857" w:rsidR="12F1F652" w:rsidRDefault="6DA59AA8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>Easter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3B2D" w14:textId="4B1774B6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  <w:p w14:paraId="5471B1C0" w14:textId="12AED38E" w:rsidR="12F1F652" w:rsidRDefault="6DA59AA8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>School closes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B9845" w14:textId="1B6ECDBB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  <w:p w14:paraId="7EC579E3" w14:textId="28997C59" w:rsidR="6A5AD5F2" w:rsidRDefault="16F56618" w:rsidP="1ED10BB6">
            <w:pPr>
              <w:spacing w:line="259" w:lineRule="auto"/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 xml:space="preserve">Friday </w:t>
            </w:r>
            <w:r w:rsidR="00670675">
              <w:rPr>
                <w:rFonts w:eastAsia="Arial" w:cs="Arial"/>
                <w:sz w:val="22"/>
                <w:szCs w:val="22"/>
              </w:rPr>
              <w:t>4</w:t>
            </w:r>
            <w:r w:rsidR="00670675" w:rsidRPr="00670675">
              <w:rPr>
                <w:rFonts w:eastAsia="Arial" w:cs="Arial"/>
                <w:sz w:val="22"/>
                <w:szCs w:val="22"/>
                <w:vertAlign w:val="superscript"/>
              </w:rPr>
              <w:t>th</w:t>
            </w:r>
            <w:r w:rsidR="00670675">
              <w:rPr>
                <w:rFonts w:eastAsia="Arial" w:cs="Arial"/>
                <w:sz w:val="22"/>
                <w:szCs w:val="22"/>
              </w:rPr>
              <w:t xml:space="preserve"> April</w:t>
            </w:r>
          </w:p>
        </w:tc>
      </w:tr>
      <w:tr w:rsidR="12F1F652" w14:paraId="11FA504F" w14:textId="77777777" w:rsidTr="0C50C354">
        <w:tc>
          <w:tcPr>
            <w:tcW w:w="3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73AC" w14:textId="1E58B61E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  <w:p w14:paraId="1B633B13" w14:textId="16FF7289" w:rsidR="12F1F652" w:rsidRDefault="6DA59AA8" w:rsidP="1ED10BB6">
            <w:pPr>
              <w:rPr>
                <w:rFonts w:eastAsia="Arial" w:cs="Arial"/>
                <w:b/>
                <w:bCs/>
                <w:sz w:val="22"/>
                <w:szCs w:val="22"/>
                <w:u w:val="single"/>
              </w:rPr>
            </w:pPr>
            <w:r w:rsidRPr="1ED10BB6">
              <w:rPr>
                <w:rFonts w:eastAsia="Arial" w:cs="Arial"/>
                <w:b/>
                <w:bCs/>
                <w:sz w:val="22"/>
                <w:szCs w:val="22"/>
                <w:u w:val="single"/>
              </w:rPr>
              <w:t>SUMMER TERM 202</w:t>
            </w:r>
            <w:r w:rsidR="4A6A2AF9" w:rsidRPr="1ED10BB6">
              <w:rPr>
                <w:rFonts w:eastAsia="Arial" w:cs="Arial"/>
                <w:b/>
                <w:bCs/>
                <w:sz w:val="22"/>
                <w:szCs w:val="22"/>
                <w:u w:val="single"/>
              </w:rPr>
              <w:t>4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982E" w14:textId="67FDE462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  <w:p w14:paraId="57C967D1" w14:textId="40AD82D0" w:rsidR="12F1F652" w:rsidRDefault="6DA59AA8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 xml:space="preserve">School </w:t>
            </w:r>
            <w:proofErr w:type="gramStart"/>
            <w:r w:rsidRPr="1ED10BB6">
              <w:rPr>
                <w:rFonts w:eastAsia="Arial" w:cs="Arial"/>
                <w:sz w:val="22"/>
                <w:szCs w:val="22"/>
              </w:rPr>
              <w:t>opens</w:t>
            </w:r>
            <w:proofErr w:type="gramEnd"/>
          </w:p>
          <w:p w14:paraId="0CF66DA9" w14:textId="0360ECA7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7ECCC" w14:textId="7356683E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  <w:p w14:paraId="6A6FBCA9" w14:textId="70BE8D6A" w:rsidR="6059483F" w:rsidRDefault="51498B04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 xml:space="preserve">Tuesday </w:t>
            </w:r>
            <w:r w:rsidR="0019434A">
              <w:rPr>
                <w:rFonts w:eastAsia="Arial" w:cs="Arial"/>
                <w:sz w:val="22"/>
                <w:szCs w:val="22"/>
              </w:rPr>
              <w:t>22</w:t>
            </w:r>
            <w:r w:rsidR="0019434A" w:rsidRPr="0019434A">
              <w:rPr>
                <w:rFonts w:eastAsia="Arial" w:cs="Arial"/>
                <w:sz w:val="22"/>
                <w:szCs w:val="22"/>
                <w:vertAlign w:val="superscript"/>
              </w:rPr>
              <w:t>nd</w:t>
            </w:r>
            <w:r w:rsidR="0019434A">
              <w:rPr>
                <w:rFonts w:eastAsia="Arial" w:cs="Arial"/>
                <w:sz w:val="22"/>
                <w:szCs w:val="22"/>
              </w:rPr>
              <w:t xml:space="preserve"> April</w:t>
            </w:r>
          </w:p>
          <w:p w14:paraId="391CD734" w14:textId="4B720949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</w:tc>
      </w:tr>
      <w:tr w:rsidR="12F1F652" w14:paraId="25602F7D" w14:textId="77777777" w:rsidTr="0C50C354">
        <w:tc>
          <w:tcPr>
            <w:tcW w:w="3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D7FB" w14:textId="3F444CFF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  <w:p w14:paraId="22E5A44A" w14:textId="758C966C" w:rsidR="12F1F652" w:rsidRDefault="6DA59AA8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>May Day Holiday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F854" w14:textId="3B2FB394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  <w:p w14:paraId="3BDC7F4A" w14:textId="2C802009" w:rsidR="12F1F652" w:rsidRDefault="6DA59AA8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>School closed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D6BFF" w14:textId="3AE87DA6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  <w:p w14:paraId="4E3ABCB2" w14:textId="2504A593" w:rsidR="12F1F652" w:rsidRDefault="6DA59AA8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>Monday</w:t>
            </w:r>
            <w:r w:rsidR="5DC955AA" w:rsidRPr="1ED10BB6">
              <w:rPr>
                <w:rFonts w:eastAsia="Arial" w:cs="Arial"/>
                <w:sz w:val="22"/>
                <w:szCs w:val="22"/>
              </w:rPr>
              <w:t xml:space="preserve"> </w:t>
            </w:r>
            <w:r w:rsidR="0019434A">
              <w:rPr>
                <w:rFonts w:eastAsia="Arial" w:cs="Arial"/>
                <w:sz w:val="22"/>
                <w:szCs w:val="22"/>
              </w:rPr>
              <w:t>5</w:t>
            </w:r>
            <w:r w:rsidR="7428AA53" w:rsidRPr="1ED10BB6">
              <w:rPr>
                <w:rFonts w:eastAsia="Arial" w:cs="Arial"/>
                <w:sz w:val="22"/>
                <w:szCs w:val="22"/>
                <w:vertAlign w:val="superscript"/>
              </w:rPr>
              <w:t>th</w:t>
            </w:r>
            <w:r w:rsidR="7428AA53" w:rsidRPr="1ED10BB6">
              <w:rPr>
                <w:rFonts w:eastAsia="Arial" w:cs="Arial"/>
                <w:sz w:val="22"/>
                <w:szCs w:val="22"/>
              </w:rPr>
              <w:t xml:space="preserve"> </w:t>
            </w:r>
            <w:r w:rsidRPr="1ED10BB6">
              <w:rPr>
                <w:rFonts w:eastAsia="Arial" w:cs="Arial"/>
                <w:sz w:val="22"/>
                <w:szCs w:val="22"/>
              </w:rPr>
              <w:t>May</w:t>
            </w:r>
          </w:p>
        </w:tc>
      </w:tr>
      <w:tr w:rsidR="12F1F652" w14:paraId="7BEBD89E" w14:textId="77777777" w:rsidTr="0C50C354">
        <w:tc>
          <w:tcPr>
            <w:tcW w:w="3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BF57" w14:textId="7451840D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  <w:p w14:paraId="360916CC" w14:textId="142AFA7E" w:rsidR="12F1F652" w:rsidRDefault="6DA59AA8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>Half-term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C0D4" w14:textId="66C6D6F2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  <w:p w14:paraId="10B2D106" w14:textId="1844CECC" w:rsidR="12F1F652" w:rsidRDefault="6DA59AA8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>School closes</w:t>
            </w:r>
          </w:p>
          <w:p w14:paraId="22C1E64B" w14:textId="705178B1" w:rsidR="12F1F652" w:rsidRDefault="6DA59AA8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>School re-opens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9CBAB" w14:textId="2B60A864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  <w:p w14:paraId="3662045A" w14:textId="28FF7E88" w:rsidR="12F1F652" w:rsidRDefault="6DA59AA8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 xml:space="preserve">Friday </w:t>
            </w:r>
            <w:r w:rsidR="0019434A">
              <w:rPr>
                <w:rFonts w:eastAsia="Arial" w:cs="Arial"/>
                <w:sz w:val="22"/>
                <w:szCs w:val="22"/>
              </w:rPr>
              <w:t>23</w:t>
            </w:r>
            <w:r w:rsidR="0019434A" w:rsidRPr="0019434A">
              <w:rPr>
                <w:rFonts w:eastAsia="Arial" w:cs="Arial"/>
                <w:sz w:val="22"/>
                <w:szCs w:val="22"/>
                <w:vertAlign w:val="superscript"/>
              </w:rPr>
              <w:t>rd</w:t>
            </w:r>
            <w:r w:rsidR="0019434A">
              <w:rPr>
                <w:rFonts w:eastAsia="Arial" w:cs="Arial"/>
                <w:sz w:val="22"/>
                <w:szCs w:val="22"/>
              </w:rPr>
              <w:t xml:space="preserve"> </w:t>
            </w:r>
            <w:r w:rsidRPr="1ED10BB6">
              <w:rPr>
                <w:rFonts w:eastAsia="Arial" w:cs="Arial"/>
                <w:sz w:val="22"/>
                <w:szCs w:val="22"/>
              </w:rPr>
              <w:t xml:space="preserve">May </w:t>
            </w:r>
          </w:p>
          <w:p w14:paraId="51812A6D" w14:textId="7CD94FFF" w:rsidR="12F1F652" w:rsidRDefault="007F30E7" w:rsidP="1ED10BB6">
            <w:pPr>
              <w:rPr>
                <w:rFonts w:eastAsia="Arial" w:cs="Arial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Monday 2</w:t>
            </w:r>
            <w:r w:rsidRPr="007F30E7">
              <w:rPr>
                <w:rFonts w:eastAsia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eastAsia="Arial" w:cs="Arial"/>
                <w:sz w:val="22"/>
                <w:szCs w:val="22"/>
              </w:rPr>
              <w:t xml:space="preserve"> June</w:t>
            </w:r>
            <w:r w:rsidR="6DA59AA8" w:rsidRPr="1ED10BB6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</w:tr>
      <w:tr w:rsidR="12F1F652" w14:paraId="1DFCC687" w14:textId="77777777" w:rsidTr="0C50C354">
        <w:tc>
          <w:tcPr>
            <w:tcW w:w="35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2A201" w14:textId="714F176B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  <w:p w14:paraId="7A970483" w14:textId="7824BAF0" w:rsidR="4612513C" w:rsidRDefault="7B2CA4CE" w:rsidP="1ED10BB6">
            <w:pPr>
              <w:rPr>
                <w:rFonts w:eastAsia="Arial" w:cs="Arial"/>
                <w:b/>
                <w:bCs/>
                <w:sz w:val="22"/>
                <w:szCs w:val="22"/>
                <w:u w:val="single"/>
              </w:rPr>
            </w:pPr>
            <w:r w:rsidRPr="1ED10BB6">
              <w:rPr>
                <w:rFonts w:eastAsia="Arial" w:cs="Arial"/>
                <w:b/>
                <w:bCs/>
                <w:sz w:val="22"/>
                <w:szCs w:val="22"/>
                <w:u w:val="single"/>
              </w:rPr>
              <w:t>Summer holiday 202</w:t>
            </w:r>
            <w:r w:rsidR="21AA9286" w:rsidRPr="1ED10BB6">
              <w:rPr>
                <w:rFonts w:eastAsia="Arial" w:cs="Arial"/>
                <w:b/>
                <w:bCs/>
                <w:sz w:val="22"/>
                <w:szCs w:val="22"/>
                <w:u w:val="single"/>
              </w:rPr>
              <w:t>4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67B9F8" w14:textId="68065B8C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  <w:p w14:paraId="5CB83D63" w14:textId="3D768593" w:rsidR="12F1F652" w:rsidRDefault="6DA59AA8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>School closes</w:t>
            </w:r>
          </w:p>
          <w:p w14:paraId="441F7A23" w14:textId="41B200F7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3FE1A" w14:textId="7F643BEA" w:rsidR="04D43688" w:rsidRDefault="637406DB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sz w:val="22"/>
                <w:szCs w:val="22"/>
              </w:rPr>
              <w:t xml:space="preserve">Friday </w:t>
            </w:r>
            <w:r w:rsidR="0A765DA3" w:rsidRPr="1ED10BB6">
              <w:rPr>
                <w:rFonts w:eastAsia="Arial" w:cs="Arial"/>
                <w:sz w:val="22"/>
                <w:szCs w:val="22"/>
              </w:rPr>
              <w:t>1</w:t>
            </w:r>
            <w:r w:rsidR="007F30E7">
              <w:rPr>
                <w:rFonts w:eastAsia="Arial" w:cs="Arial"/>
                <w:sz w:val="22"/>
                <w:szCs w:val="22"/>
              </w:rPr>
              <w:t>8</w:t>
            </w:r>
            <w:r w:rsidR="0A765DA3" w:rsidRPr="1ED10BB6">
              <w:rPr>
                <w:rFonts w:eastAsia="Arial" w:cs="Arial"/>
                <w:sz w:val="22"/>
                <w:szCs w:val="22"/>
                <w:vertAlign w:val="superscript"/>
              </w:rPr>
              <w:t>th</w:t>
            </w:r>
            <w:r w:rsidR="0A765DA3" w:rsidRPr="1ED10BB6">
              <w:rPr>
                <w:rFonts w:eastAsia="Arial" w:cs="Arial"/>
                <w:sz w:val="22"/>
                <w:szCs w:val="22"/>
              </w:rPr>
              <w:t xml:space="preserve"> </w:t>
            </w:r>
            <w:r w:rsidR="6DA59AA8" w:rsidRPr="1ED10BB6">
              <w:rPr>
                <w:rFonts w:eastAsia="Arial" w:cs="Arial"/>
                <w:sz w:val="22"/>
                <w:szCs w:val="22"/>
              </w:rPr>
              <w:t xml:space="preserve">July </w:t>
            </w:r>
          </w:p>
        </w:tc>
      </w:tr>
    </w:tbl>
    <w:p w14:paraId="1000AC23" w14:textId="083B5FC9" w:rsidR="00FB3AF9" w:rsidRDefault="1AFFCE62" w:rsidP="1ED10BB6">
      <w:pPr>
        <w:rPr>
          <w:rFonts w:eastAsia="Arial" w:cs="Arial"/>
          <w:b/>
          <w:bCs/>
          <w:sz w:val="22"/>
          <w:szCs w:val="22"/>
        </w:rPr>
      </w:pPr>
      <w:r w:rsidRPr="1ED10BB6">
        <w:rPr>
          <w:rFonts w:eastAsia="Arial" w:cs="Arial"/>
          <w:b/>
          <w:bCs/>
          <w:sz w:val="22"/>
          <w:szCs w:val="22"/>
        </w:rPr>
        <w:t xml:space="preserve">     </w:t>
      </w:r>
    </w:p>
    <w:p w14:paraId="1B35798E" w14:textId="7C015649" w:rsidR="00FB3AF9" w:rsidRDefault="1AFFCE62" w:rsidP="1ED10BB6">
      <w:pPr>
        <w:rPr>
          <w:rFonts w:eastAsia="Arial" w:cs="Arial"/>
          <w:b/>
          <w:bCs/>
          <w:sz w:val="22"/>
          <w:szCs w:val="22"/>
        </w:rPr>
      </w:pPr>
      <w:r w:rsidRPr="0C50C354">
        <w:rPr>
          <w:rFonts w:eastAsia="Arial" w:cs="Arial"/>
          <w:b/>
          <w:bCs/>
          <w:sz w:val="22"/>
          <w:szCs w:val="22"/>
        </w:rPr>
        <w:t>Dates identified for training days for staff (within the holidays) are as follows:</w:t>
      </w:r>
    </w:p>
    <w:tbl>
      <w:tblPr>
        <w:tblW w:w="0" w:type="auto"/>
        <w:tblInd w:w="1395" w:type="dxa"/>
        <w:tblLayout w:type="fixed"/>
        <w:tblLook w:val="0000" w:firstRow="0" w:lastRow="0" w:firstColumn="0" w:lastColumn="0" w:noHBand="0" w:noVBand="0"/>
      </w:tblPr>
      <w:tblGrid>
        <w:gridCol w:w="6270"/>
      </w:tblGrid>
      <w:tr w:rsidR="12F1F652" w14:paraId="650C7EFA" w14:textId="77777777" w:rsidTr="1ED10BB6">
        <w:tc>
          <w:tcPr>
            <w:tcW w:w="62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FFBCC" w14:textId="14EA43C8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  <w:p w14:paraId="0959BBA7" w14:textId="7B2E5496" w:rsidR="12F1F652" w:rsidRDefault="6DA59AA8" w:rsidP="1ED10BB6">
            <w:pPr>
              <w:rPr>
                <w:rFonts w:eastAsia="Arial" w:cs="Arial"/>
                <w:sz w:val="22"/>
                <w:szCs w:val="22"/>
              </w:rPr>
            </w:pPr>
            <w:r w:rsidRPr="1ED10BB6">
              <w:rPr>
                <w:rFonts w:eastAsia="Arial" w:cs="Arial"/>
                <w:b/>
                <w:bCs/>
                <w:sz w:val="22"/>
                <w:szCs w:val="22"/>
              </w:rPr>
              <w:t xml:space="preserve">Monday </w:t>
            </w:r>
            <w:r w:rsidR="0083276A">
              <w:rPr>
                <w:rFonts w:eastAsia="Arial" w:cs="Arial"/>
                <w:b/>
                <w:bCs/>
                <w:sz w:val="22"/>
                <w:szCs w:val="22"/>
              </w:rPr>
              <w:t>2</w:t>
            </w:r>
            <w:r w:rsidR="0083276A" w:rsidRPr="0083276A">
              <w:rPr>
                <w:rFonts w:eastAsia="Arial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="5D5F22EB" w:rsidRPr="1ED10BB6">
              <w:rPr>
                <w:rFonts w:eastAsia="Arial" w:cs="Arial"/>
                <w:b/>
                <w:bCs/>
                <w:sz w:val="22"/>
                <w:szCs w:val="22"/>
              </w:rPr>
              <w:t xml:space="preserve"> </w:t>
            </w:r>
            <w:r w:rsidRPr="1ED10BB6">
              <w:rPr>
                <w:rFonts w:eastAsia="Arial" w:cs="Arial"/>
                <w:b/>
                <w:bCs/>
                <w:sz w:val="22"/>
                <w:szCs w:val="22"/>
              </w:rPr>
              <w:t>September</w:t>
            </w:r>
            <w:r w:rsidR="0083276A">
              <w:rPr>
                <w:rFonts w:eastAsia="Arial" w:cs="Arial"/>
                <w:b/>
                <w:bCs/>
                <w:sz w:val="22"/>
                <w:szCs w:val="22"/>
              </w:rPr>
              <w:t xml:space="preserve"> 2024</w:t>
            </w:r>
          </w:p>
        </w:tc>
      </w:tr>
      <w:tr w:rsidR="12F1F652" w14:paraId="627CA130" w14:textId="77777777" w:rsidTr="1ED10BB6">
        <w:tc>
          <w:tcPr>
            <w:tcW w:w="6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8F331" w14:textId="0620CD44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  <w:p w14:paraId="03A99931" w14:textId="01831D7A" w:rsidR="2C29CA1A" w:rsidRDefault="0083276A" w:rsidP="1ED10BB6">
            <w:pPr>
              <w:rPr>
                <w:rFonts w:eastAsia="Arial" w:cs="Arial"/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Friday 20</w:t>
            </w:r>
            <w:r w:rsidRPr="0083276A">
              <w:rPr>
                <w:rFonts w:eastAsia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eastAsia="Arial" w:cs="Arial"/>
                <w:b/>
                <w:bCs/>
                <w:sz w:val="22"/>
                <w:szCs w:val="22"/>
              </w:rPr>
              <w:t xml:space="preserve"> December</w:t>
            </w:r>
            <w:r w:rsidR="6DA59AA8" w:rsidRPr="1ED10BB6">
              <w:rPr>
                <w:rFonts w:eastAsia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Arial" w:cs="Arial"/>
                <w:b/>
                <w:bCs/>
                <w:sz w:val="22"/>
                <w:szCs w:val="22"/>
              </w:rPr>
              <w:t>2024</w:t>
            </w:r>
          </w:p>
        </w:tc>
      </w:tr>
      <w:tr w:rsidR="12F1F652" w14:paraId="0BEBB41A" w14:textId="77777777" w:rsidTr="1ED10BB6">
        <w:tc>
          <w:tcPr>
            <w:tcW w:w="6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284E6" w14:textId="2B3F4B8D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  <w:p w14:paraId="31BEE9D5" w14:textId="65B4C76D" w:rsidR="4CE7B04A" w:rsidRDefault="34ECCC28" w:rsidP="1ED10BB6">
            <w:pPr>
              <w:rPr>
                <w:b/>
                <w:bCs/>
                <w:sz w:val="22"/>
                <w:szCs w:val="22"/>
              </w:rPr>
            </w:pPr>
            <w:r w:rsidRPr="1ED10BB6">
              <w:rPr>
                <w:rFonts w:eastAsia="Arial" w:cs="Arial"/>
                <w:b/>
                <w:bCs/>
                <w:sz w:val="22"/>
                <w:szCs w:val="22"/>
              </w:rPr>
              <w:t xml:space="preserve">Monday </w:t>
            </w:r>
            <w:r w:rsidR="0083276A">
              <w:rPr>
                <w:rFonts w:eastAsia="Arial" w:cs="Arial"/>
                <w:b/>
                <w:bCs/>
                <w:sz w:val="22"/>
                <w:szCs w:val="22"/>
              </w:rPr>
              <w:t>6</w:t>
            </w:r>
            <w:r w:rsidR="0083276A" w:rsidRPr="0083276A">
              <w:rPr>
                <w:rFonts w:eastAsia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83276A">
              <w:rPr>
                <w:rFonts w:eastAsia="Arial" w:cs="Arial"/>
                <w:b/>
                <w:bCs/>
                <w:sz w:val="22"/>
                <w:szCs w:val="22"/>
              </w:rPr>
              <w:t xml:space="preserve"> January 2025</w:t>
            </w:r>
          </w:p>
        </w:tc>
      </w:tr>
      <w:tr w:rsidR="12F1F652" w14:paraId="12559387" w14:textId="77777777" w:rsidTr="1ED10BB6">
        <w:tc>
          <w:tcPr>
            <w:tcW w:w="62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22E3E" w14:textId="36C0E48F" w:rsidR="12F1F652" w:rsidRDefault="12F1F652" w:rsidP="1ED10BB6">
            <w:pPr>
              <w:rPr>
                <w:rFonts w:eastAsia="Arial" w:cs="Arial"/>
                <w:sz w:val="22"/>
                <w:szCs w:val="22"/>
              </w:rPr>
            </w:pPr>
          </w:p>
          <w:p w14:paraId="494432BD" w14:textId="77777777" w:rsidR="4CE7B04A" w:rsidRDefault="1F01F73F" w:rsidP="1ED10BB6">
            <w:pPr>
              <w:rPr>
                <w:rFonts w:eastAsia="Arial" w:cs="Arial"/>
                <w:b/>
                <w:bCs/>
                <w:sz w:val="22"/>
                <w:szCs w:val="22"/>
              </w:rPr>
            </w:pPr>
            <w:r w:rsidRPr="1ED10BB6">
              <w:rPr>
                <w:rFonts w:eastAsia="Arial" w:cs="Arial"/>
                <w:b/>
                <w:bCs/>
                <w:sz w:val="22"/>
                <w:szCs w:val="22"/>
              </w:rPr>
              <w:t>Monday 2</w:t>
            </w:r>
            <w:r w:rsidR="00663D54">
              <w:rPr>
                <w:rFonts w:eastAsia="Arial" w:cs="Arial"/>
                <w:b/>
                <w:bCs/>
                <w:sz w:val="22"/>
                <w:szCs w:val="22"/>
              </w:rPr>
              <w:t>1</w:t>
            </w:r>
            <w:r w:rsidR="00663D54" w:rsidRPr="00663D54">
              <w:rPr>
                <w:rFonts w:eastAsia="Arial" w:cs="Arial"/>
                <w:b/>
                <w:bCs/>
                <w:sz w:val="22"/>
                <w:szCs w:val="22"/>
                <w:vertAlign w:val="superscript"/>
              </w:rPr>
              <w:t>st</w:t>
            </w:r>
            <w:r w:rsidR="00663D54">
              <w:rPr>
                <w:rFonts w:eastAsia="Arial" w:cs="Arial"/>
                <w:b/>
                <w:bCs/>
                <w:sz w:val="22"/>
                <w:szCs w:val="22"/>
              </w:rPr>
              <w:t xml:space="preserve"> July 2025</w:t>
            </w:r>
          </w:p>
          <w:p w14:paraId="7B355104" w14:textId="4E55DB42" w:rsidR="00663D54" w:rsidRDefault="00663D54" w:rsidP="1ED10BB6">
            <w:pPr>
              <w:rPr>
                <w:b/>
                <w:bCs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Tuesday 22</w:t>
            </w:r>
            <w:r w:rsidRPr="00663D54">
              <w:rPr>
                <w:rFonts w:eastAsia="Arial" w:cs="Arial"/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eastAsia="Arial" w:cs="Arial"/>
                <w:b/>
                <w:bCs/>
                <w:sz w:val="22"/>
                <w:szCs w:val="22"/>
              </w:rPr>
              <w:t xml:space="preserve"> July 2025</w:t>
            </w:r>
          </w:p>
        </w:tc>
      </w:tr>
    </w:tbl>
    <w:p w14:paraId="7EFBEA99" w14:textId="2163E466" w:rsidR="00B52FDA" w:rsidRDefault="00B52FDA" w:rsidP="00EB4288">
      <w:pPr>
        <w:jc w:val="center"/>
        <w:rPr>
          <w:sz w:val="20"/>
        </w:rPr>
      </w:pPr>
    </w:p>
    <w:sectPr w:rsidR="00B52FDA" w:rsidSect="00E3524C">
      <w:pgSz w:w="11907" w:h="16840" w:code="9"/>
      <w:pgMar w:top="567" w:right="794" w:bottom="426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6AA2"/>
    <w:multiLevelType w:val="hybridMultilevel"/>
    <w:tmpl w:val="29E81B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182507"/>
    <w:multiLevelType w:val="singleLevel"/>
    <w:tmpl w:val="75D4DB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71774135"/>
    <w:multiLevelType w:val="hybridMultilevel"/>
    <w:tmpl w:val="A5F2B02E"/>
    <w:lvl w:ilvl="0" w:tplc="4FEC9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40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E6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AB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0A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D4D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A5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E2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CF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0124F"/>
    <w:multiLevelType w:val="hybridMultilevel"/>
    <w:tmpl w:val="452AD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659037">
    <w:abstractNumId w:val="2"/>
  </w:num>
  <w:num w:numId="2" w16cid:durableId="1837643514">
    <w:abstractNumId w:val="1"/>
  </w:num>
  <w:num w:numId="3" w16cid:durableId="346490809">
    <w:abstractNumId w:val="0"/>
  </w:num>
  <w:num w:numId="4" w16cid:durableId="103044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BC"/>
    <w:rsid w:val="00015065"/>
    <w:rsid w:val="00037CF0"/>
    <w:rsid w:val="00057B05"/>
    <w:rsid w:val="00060F9A"/>
    <w:rsid w:val="00082520"/>
    <w:rsid w:val="00092073"/>
    <w:rsid w:val="0009308A"/>
    <w:rsid w:val="0009583E"/>
    <w:rsid w:val="000C1FF9"/>
    <w:rsid w:val="000E15DF"/>
    <w:rsid w:val="00101149"/>
    <w:rsid w:val="0012318D"/>
    <w:rsid w:val="0019434A"/>
    <w:rsid w:val="0020570E"/>
    <w:rsid w:val="002225EB"/>
    <w:rsid w:val="00257A94"/>
    <w:rsid w:val="002666C4"/>
    <w:rsid w:val="002B200D"/>
    <w:rsid w:val="002D0170"/>
    <w:rsid w:val="002D7480"/>
    <w:rsid w:val="002F5AF9"/>
    <w:rsid w:val="00336E56"/>
    <w:rsid w:val="003402E0"/>
    <w:rsid w:val="00387A2D"/>
    <w:rsid w:val="004061DE"/>
    <w:rsid w:val="00511B7B"/>
    <w:rsid w:val="00532EEC"/>
    <w:rsid w:val="005C0138"/>
    <w:rsid w:val="005F18E1"/>
    <w:rsid w:val="006158C9"/>
    <w:rsid w:val="00663D54"/>
    <w:rsid w:val="00667C1D"/>
    <w:rsid w:val="00670675"/>
    <w:rsid w:val="00670E04"/>
    <w:rsid w:val="006C5DF6"/>
    <w:rsid w:val="007A096A"/>
    <w:rsid w:val="007D35C7"/>
    <w:rsid w:val="007E63A9"/>
    <w:rsid w:val="007F30E7"/>
    <w:rsid w:val="0083276A"/>
    <w:rsid w:val="0085035B"/>
    <w:rsid w:val="00870106"/>
    <w:rsid w:val="00877414"/>
    <w:rsid w:val="00885BE1"/>
    <w:rsid w:val="008A79BC"/>
    <w:rsid w:val="008B3666"/>
    <w:rsid w:val="008E17CE"/>
    <w:rsid w:val="00914D5B"/>
    <w:rsid w:val="00980D27"/>
    <w:rsid w:val="009866D8"/>
    <w:rsid w:val="0099565A"/>
    <w:rsid w:val="009D410A"/>
    <w:rsid w:val="009D4B64"/>
    <w:rsid w:val="009D5E67"/>
    <w:rsid w:val="00A00552"/>
    <w:rsid w:val="00A11623"/>
    <w:rsid w:val="00A40C07"/>
    <w:rsid w:val="00A56A23"/>
    <w:rsid w:val="00A66D9B"/>
    <w:rsid w:val="00A67E32"/>
    <w:rsid w:val="00A82394"/>
    <w:rsid w:val="00B1051A"/>
    <w:rsid w:val="00B13169"/>
    <w:rsid w:val="00B16212"/>
    <w:rsid w:val="00B262C8"/>
    <w:rsid w:val="00B45AF5"/>
    <w:rsid w:val="00B52FDA"/>
    <w:rsid w:val="00B74B77"/>
    <w:rsid w:val="00BC2356"/>
    <w:rsid w:val="00BE5703"/>
    <w:rsid w:val="00BF440C"/>
    <w:rsid w:val="00C009CD"/>
    <w:rsid w:val="00C43DA4"/>
    <w:rsid w:val="00C62997"/>
    <w:rsid w:val="00CA701A"/>
    <w:rsid w:val="00CB040C"/>
    <w:rsid w:val="00CB54DD"/>
    <w:rsid w:val="00CC3710"/>
    <w:rsid w:val="00CD46D5"/>
    <w:rsid w:val="00CE2F6B"/>
    <w:rsid w:val="00D010FD"/>
    <w:rsid w:val="00D150E9"/>
    <w:rsid w:val="00D329F0"/>
    <w:rsid w:val="00D4700F"/>
    <w:rsid w:val="00D62D07"/>
    <w:rsid w:val="00DA6179"/>
    <w:rsid w:val="00DA64F9"/>
    <w:rsid w:val="00E0326F"/>
    <w:rsid w:val="00E3524C"/>
    <w:rsid w:val="00E35B84"/>
    <w:rsid w:val="00E52A02"/>
    <w:rsid w:val="00E54628"/>
    <w:rsid w:val="00E93B33"/>
    <w:rsid w:val="00EB4288"/>
    <w:rsid w:val="00EB59BF"/>
    <w:rsid w:val="00EE714C"/>
    <w:rsid w:val="00F023C5"/>
    <w:rsid w:val="00F71A34"/>
    <w:rsid w:val="00FB3AF9"/>
    <w:rsid w:val="00FC42FE"/>
    <w:rsid w:val="015CC0F1"/>
    <w:rsid w:val="03042DC4"/>
    <w:rsid w:val="037140A9"/>
    <w:rsid w:val="0392B90F"/>
    <w:rsid w:val="041F50C5"/>
    <w:rsid w:val="04709025"/>
    <w:rsid w:val="04A4E417"/>
    <w:rsid w:val="04D43688"/>
    <w:rsid w:val="05BB2126"/>
    <w:rsid w:val="066AC31C"/>
    <w:rsid w:val="066AD5C6"/>
    <w:rsid w:val="089EF208"/>
    <w:rsid w:val="08D700A4"/>
    <w:rsid w:val="08F2C1E8"/>
    <w:rsid w:val="09440148"/>
    <w:rsid w:val="09A2BCDC"/>
    <w:rsid w:val="0A21C2F3"/>
    <w:rsid w:val="0A3A5D07"/>
    <w:rsid w:val="0A765DA3"/>
    <w:rsid w:val="0B763C14"/>
    <w:rsid w:val="0C50C354"/>
    <w:rsid w:val="0DD2B5AF"/>
    <w:rsid w:val="0E068BC2"/>
    <w:rsid w:val="0EAD6422"/>
    <w:rsid w:val="0F271966"/>
    <w:rsid w:val="11022A21"/>
    <w:rsid w:val="1143C132"/>
    <w:rsid w:val="11525C97"/>
    <w:rsid w:val="116399BF"/>
    <w:rsid w:val="12117207"/>
    <w:rsid w:val="123D46A0"/>
    <w:rsid w:val="1266A7AE"/>
    <w:rsid w:val="129BEB88"/>
    <w:rsid w:val="12F1F652"/>
    <w:rsid w:val="131F35F9"/>
    <w:rsid w:val="144918CE"/>
    <w:rsid w:val="146FEFD7"/>
    <w:rsid w:val="16F56618"/>
    <w:rsid w:val="17262623"/>
    <w:rsid w:val="19227A30"/>
    <w:rsid w:val="19CAC071"/>
    <w:rsid w:val="1A071A35"/>
    <w:rsid w:val="1A6BAD22"/>
    <w:rsid w:val="1AFFCE62"/>
    <w:rsid w:val="1B5D8F00"/>
    <w:rsid w:val="1BD09009"/>
    <w:rsid w:val="1BDBC5E2"/>
    <w:rsid w:val="1BDCA215"/>
    <w:rsid w:val="1CAB8A71"/>
    <w:rsid w:val="1ED10BB6"/>
    <w:rsid w:val="1ED6CCB2"/>
    <w:rsid w:val="1EFBF526"/>
    <w:rsid w:val="1F01F73F"/>
    <w:rsid w:val="1F8F93A3"/>
    <w:rsid w:val="2153FC20"/>
    <w:rsid w:val="21AA9286"/>
    <w:rsid w:val="21BD0360"/>
    <w:rsid w:val="22E2B630"/>
    <w:rsid w:val="2361B224"/>
    <w:rsid w:val="2467660F"/>
    <w:rsid w:val="25331AF3"/>
    <w:rsid w:val="254BE865"/>
    <w:rsid w:val="2577724F"/>
    <w:rsid w:val="264C5EA2"/>
    <w:rsid w:val="26B1E6A6"/>
    <w:rsid w:val="26BE712A"/>
    <w:rsid w:val="281AF972"/>
    <w:rsid w:val="28A441B9"/>
    <w:rsid w:val="28CA1E1D"/>
    <w:rsid w:val="2C15857B"/>
    <w:rsid w:val="2C29CA1A"/>
    <w:rsid w:val="2CFE4854"/>
    <w:rsid w:val="2D901E51"/>
    <w:rsid w:val="2DFCFC7E"/>
    <w:rsid w:val="2E1E2816"/>
    <w:rsid w:val="2E703C50"/>
    <w:rsid w:val="2E815BC2"/>
    <w:rsid w:val="2EF981EB"/>
    <w:rsid w:val="31A0D198"/>
    <w:rsid w:val="31D1B977"/>
    <w:rsid w:val="3225B090"/>
    <w:rsid w:val="34D14314"/>
    <w:rsid w:val="34ECCC28"/>
    <w:rsid w:val="352BB658"/>
    <w:rsid w:val="3530A5BD"/>
    <w:rsid w:val="35366AD5"/>
    <w:rsid w:val="354117F9"/>
    <w:rsid w:val="35641F86"/>
    <w:rsid w:val="35C5B78E"/>
    <w:rsid w:val="36A27645"/>
    <w:rsid w:val="37D2A36E"/>
    <w:rsid w:val="38865691"/>
    <w:rsid w:val="3A46585A"/>
    <w:rsid w:val="3A5BDE71"/>
    <w:rsid w:val="3A6E6ABA"/>
    <w:rsid w:val="3C785C7E"/>
    <w:rsid w:val="3D18C672"/>
    <w:rsid w:val="3D1C4130"/>
    <w:rsid w:val="3D474E73"/>
    <w:rsid w:val="3D4B93A1"/>
    <w:rsid w:val="3F1ADD22"/>
    <w:rsid w:val="40986EE3"/>
    <w:rsid w:val="40DBEFB2"/>
    <w:rsid w:val="4117050C"/>
    <w:rsid w:val="41A879BF"/>
    <w:rsid w:val="4311310D"/>
    <w:rsid w:val="439FABBD"/>
    <w:rsid w:val="4585AEB6"/>
    <w:rsid w:val="4612513C"/>
    <w:rsid w:val="479888A3"/>
    <w:rsid w:val="47AF1157"/>
    <w:rsid w:val="490C3D37"/>
    <w:rsid w:val="49B91311"/>
    <w:rsid w:val="4A6A2AF9"/>
    <w:rsid w:val="4B4C0407"/>
    <w:rsid w:val="4BD3E369"/>
    <w:rsid w:val="4C1E3D0B"/>
    <w:rsid w:val="4CE7B04A"/>
    <w:rsid w:val="4DCEBC39"/>
    <w:rsid w:val="4E6A78E0"/>
    <w:rsid w:val="4EAAEB1B"/>
    <w:rsid w:val="4EB52572"/>
    <w:rsid w:val="4EEAB64B"/>
    <w:rsid w:val="4EF512F3"/>
    <w:rsid w:val="4F4FE79F"/>
    <w:rsid w:val="50200DF4"/>
    <w:rsid w:val="511D6224"/>
    <w:rsid w:val="51498B04"/>
    <w:rsid w:val="5271B115"/>
    <w:rsid w:val="532DDF47"/>
    <w:rsid w:val="53889695"/>
    <w:rsid w:val="53E586F1"/>
    <w:rsid w:val="53E5BA49"/>
    <w:rsid w:val="544452CA"/>
    <w:rsid w:val="5444FA0D"/>
    <w:rsid w:val="55009568"/>
    <w:rsid w:val="55C6EAFD"/>
    <w:rsid w:val="5676271B"/>
    <w:rsid w:val="56CCAE9F"/>
    <w:rsid w:val="5701BB7A"/>
    <w:rsid w:val="5814882D"/>
    <w:rsid w:val="583DB024"/>
    <w:rsid w:val="5899EA38"/>
    <w:rsid w:val="58A54870"/>
    <w:rsid w:val="58FC412E"/>
    <w:rsid w:val="59E7B863"/>
    <w:rsid w:val="5B212BE5"/>
    <w:rsid w:val="5B2FF877"/>
    <w:rsid w:val="5D5F22EB"/>
    <w:rsid w:val="5D7340DA"/>
    <w:rsid w:val="5DC955AA"/>
    <w:rsid w:val="5E5E4DE5"/>
    <w:rsid w:val="5E970625"/>
    <w:rsid w:val="5F3942FC"/>
    <w:rsid w:val="6059483F"/>
    <w:rsid w:val="61906D69"/>
    <w:rsid w:val="6214054B"/>
    <w:rsid w:val="62177FED"/>
    <w:rsid w:val="62884EED"/>
    <w:rsid w:val="628A79FC"/>
    <w:rsid w:val="6292CF6D"/>
    <w:rsid w:val="6330F30E"/>
    <w:rsid w:val="637406DB"/>
    <w:rsid w:val="643AA7DC"/>
    <w:rsid w:val="6649E59B"/>
    <w:rsid w:val="667607CE"/>
    <w:rsid w:val="6871DB8C"/>
    <w:rsid w:val="6A5AD5F2"/>
    <w:rsid w:val="6AD743B0"/>
    <w:rsid w:val="6AEA550A"/>
    <w:rsid w:val="6B4E4330"/>
    <w:rsid w:val="6BE23507"/>
    <w:rsid w:val="6DA59AA8"/>
    <w:rsid w:val="6E33175B"/>
    <w:rsid w:val="6E5B2141"/>
    <w:rsid w:val="6E76DDF7"/>
    <w:rsid w:val="6F0CF873"/>
    <w:rsid w:val="6F2AF77C"/>
    <w:rsid w:val="72B6AE73"/>
    <w:rsid w:val="734A4F1A"/>
    <w:rsid w:val="734D6621"/>
    <w:rsid w:val="7428AA53"/>
    <w:rsid w:val="759A4661"/>
    <w:rsid w:val="75AE38CD"/>
    <w:rsid w:val="75EE4F35"/>
    <w:rsid w:val="76E6697F"/>
    <w:rsid w:val="773C5176"/>
    <w:rsid w:val="774698CB"/>
    <w:rsid w:val="77CDE795"/>
    <w:rsid w:val="785D2D7B"/>
    <w:rsid w:val="78E7DD9C"/>
    <w:rsid w:val="79E761C2"/>
    <w:rsid w:val="7B2CA4CE"/>
    <w:rsid w:val="7B453BC6"/>
    <w:rsid w:val="7BED12F5"/>
    <w:rsid w:val="7C5E7D5A"/>
    <w:rsid w:val="7E3E488B"/>
    <w:rsid w:val="7EADA767"/>
    <w:rsid w:val="7EB408B4"/>
    <w:rsid w:val="7FC0F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F62BC56"/>
  <w15:chartTrackingRefBased/>
  <w15:docId w15:val="{FC409CE2-A244-4776-A286-625F8080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Comic Sans MS" w:hAnsi="Comic Sans MS"/>
      <w:sz w:val="7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6"/>
    </w:rPr>
  </w:style>
  <w:style w:type="paragraph" w:styleId="Subtitle">
    <w:name w:val="Subtitle"/>
    <w:basedOn w:val="Normal"/>
    <w:qFormat/>
    <w:pPr>
      <w:jc w:val="center"/>
    </w:pPr>
    <w:rPr>
      <w:b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sid w:val="00A67E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29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52FDA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  <w:style w:type="character" w:customStyle="1" w:styleId="normaltextrun">
    <w:name w:val="normaltextrun"/>
    <w:basedOn w:val="DefaultParagraphFont"/>
    <w:rsid w:val="00B52FDA"/>
  </w:style>
  <w:style w:type="character" w:customStyle="1" w:styleId="eop">
    <w:name w:val="eop"/>
    <w:basedOn w:val="DefaultParagraphFont"/>
    <w:rsid w:val="00B52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thornton-in-craven.n-yorks.sch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F9EF-C044-4D4B-921D-989ACF6D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2</Characters>
  <Application>Microsoft Office Word</Application>
  <DocSecurity>0</DocSecurity>
  <Lines>8</Lines>
  <Paragraphs>2</Paragraphs>
  <ScaleCrop>false</ScaleCrop>
  <Company>Microsof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rnton-in-Craven</dc:title>
  <dc:subject/>
  <dc:creator>CB</dc:creator>
  <cp:keywords/>
  <cp:lastModifiedBy>Thornton in Craven Admin</cp:lastModifiedBy>
  <cp:revision>2</cp:revision>
  <cp:lastPrinted>2021-04-13T12:28:00Z</cp:lastPrinted>
  <dcterms:created xsi:type="dcterms:W3CDTF">2023-10-18T13:57:00Z</dcterms:created>
  <dcterms:modified xsi:type="dcterms:W3CDTF">2023-10-18T13:57:00Z</dcterms:modified>
</cp:coreProperties>
</file>